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072" w14:textId="2A58E12F" w:rsidR="00E30A16" w:rsidRDefault="00E30A1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2FE5AAB2" w14:textId="77777777" w:rsidR="008A72D7" w:rsidRDefault="008A72D7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18D2400A" w14:textId="77777777" w:rsidR="008A72D7" w:rsidRPr="002E22DC" w:rsidRDefault="008A72D7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900"/>
        <w:gridCol w:w="800"/>
        <w:gridCol w:w="3080"/>
      </w:tblGrid>
      <w:tr w:rsidR="008A72D7" w:rsidRPr="008A72D7" w14:paraId="2702D38B" w14:textId="77777777" w:rsidTr="008A72D7">
        <w:trPr>
          <w:trHeight w:val="9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2E2"/>
            <w:vAlign w:val="center"/>
            <w:hideMark/>
          </w:tcPr>
          <w:p w14:paraId="0147957D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A72D7">
              <w:rPr>
                <w:rFonts w:ascii="Calibri" w:hAnsi="Calibri" w:cs="Calibri"/>
                <w:b/>
                <w:bCs/>
                <w:sz w:val="32"/>
                <w:szCs w:val="32"/>
              </w:rPr>
              <w:t>KOSZTORYS do zgłoszenia awarii nr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9C66" w14:textId="77777777" w:rsidR="008A72D7" w:rsidRPr="008A72D7" w:rsidRDefault="008A72D7" w:rsidP="008A72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72D7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</w:tr>
      <w:tr w:rsidR="008A72D7" w:rsidRPr="008A72D7" w14:paraId="1669F10C" w14:textId="77777777" w:rsidTr="008A72D7">
        <w:trPr>
          <w:trHeight w:val="46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27A3C59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72D7">
              <w:rPr>
                <w:rFonts w:ascii="Calibri" w:hAnsi="Calibri" w:cs="Calibri"/>
                <w:b/>
                <w:bCs/>
                <w:sz w:val="28"/>
                <w:szCs w:val="28"/>
              </w:rPr>
              <w:t>I Urządzenie</w:t>
            </w:r>
          </w:p>
        </w:tc>
      </w:tr>
      <w:tr w:rsidR="008A72D7" w:rsidRPr="008A72D7" w14:paraId="51C10276" w14:textId="77777777" w:rsidTr="008A72D7">
        <w:trPr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5118DC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nazwa urządzenia: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339AA8" w14:textId="428E2AA2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numer fabryczny lub inwentarzowy K</w:t>
            </w:r>
            <w:r w:rsidR="00BC2A00">
              <w:rPr>
                <w:rFonts w:ascii="Calibri" w:hAnsi="Calibri" w:cs="Calibri"/>
                <w:sz w:val="24"/>
                <w:szCs w:val="24"/>
              </w:rPr>
              <w:t xml:space="preserve">asy </w:t>
            </w:r>
            <w:r w:rsidRPr="008A72D7">
              <w:rPr>
                <w:rFonts w:ascii="Calibri" w:hAnsi="Calibri" w:cs="Calibri"/>
                <w:sz w:val="24"/>
                <w:szCs w:val="24"/>
              </w:rPr>
              <w:t>R</w:t>
            </w:r>
            <w:r w:rsidR="00BC2A00">
              <w:rPr>
                <w:rFonts w:ascii="Calibri" w:hAnsi="Calibri" w:cs="Calibri"/>
                <w:sz w:val="24"/>
                <w:szCs w:val="24"/>
              </w:rPr>
              <w:t xml:space="preserve">olniczego </w:t>
            </w:r>
            <w:bookmarkStart w:id="0" w:name="_GoBack"/>
            <w:bookmarkEnd w:id="0"/>
            <w:r w:rsidRPr="008A72D7">
              <w:rPr>
                <w:rFonts w:ascii="Calibri" w:hAnsi="Calibri" w:cs="Calibri"/>
                <w:sz w:val="24"/>
                <w:szCs w:val="24"/>
              </w:rPr>
              <w:t>U</w:t>
            </w:r>
            <w:r w:rsidR="00BC2A00">
              <w:rPr>
                <w:rFonts w:ascii="Calibri" w:hAnsi="Calibri" w:cs="Calibri"/>
                <w:sz w:val="24"/>
                <w:szCs w:val="24"/>
              </w:rPr>
              <w:t xml:space="preserve">bezpieczenia </w:t>
            </w:r>
            <w:r w:rsidRPr="008A72D7">
              <w:rPr>
                <w:rFonts w:ascii="Calibri" w:hAnsi="Calibri" w:cs="Calibri"/>
                <w:sz w:val="24"/>
                <w:szCs w:val="24"/>
              </w:rPr>
              <w:t>S</w:t>
            </w:r>
            <w:r w:rsidR="00BC2A00">
              <w:rPr>
                <w:rFonts w:ascii="Calibri" w:hAnsi="Calibri" w:cs="Calibri"/>
                <w:sz w:val="24"/>
                <w:szCs w:val="24"/>
              </w:rPr>
              <w:t>połecznego</w:t>
            </w:r>
          </w:p>
        </w:tc>
      </w:tr>
      <w:tr w:rsidR="008A72D7" w:rsidRPr="008A72D7" w14:paraId="6B5569FB" w14:textId="77777777" w:rsidTr="008A72D7">
        <w:trPr>
          <w:trHeight w:val="8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4421" w14:textId="77777777" w:rsidR="008A72D7" w:rsidRPr="008A72D7" w:rsidRDefault="008A72D7" w:rsidP="008A72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88F8" w14:textId="77777777" w:rsidR="008A72D7" w:rsidRPr="008A72D7" w:rsidRDefault="008A72D7" w:rsidP="008A72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8A72D7" w:rsidRPr="008A72D7" w14:paraId="2BBFFD5F" w14:textId="77777777" w:rsidTr="008A72D7">
        <w:trPr>
          <w:trHeight w:val="46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6CFC4DC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72D7">
              <w:rPr>
                <w:rFonts w:ascii="Calibri" w:hAnsi="Calibri" w:cs="Calibri"/>
                <w:b/>
                <w:bCs/>
                <w:sz w:val="28"/>
                <w:szCs w:val="28"/>
              </w:rPr>
              <w:t>II Naprawa</w:t>
            </w:r>
          </w:p>
        </w:tc>
      </w:tr>
      <w:tr w:rsidR="008A72D7" w:rsidRPr="008A72D7" w14:paraId="5088B639" w14:textId="77777777" w:rsidTr="008A72D7">
        <w:trPr>
          <w:trHeight w:val="49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67E9FE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opis uszkodzenia</w:t>
            </w:r>
          </w:p>
        </w:tc>
      </w:tr>
      <w:tr w:rsidR="008A72D7" w:rsidRPr="008A72D7" w14:paraId="15EF1E71" w14:textId="77777777" w:rsidTr="008A72D7">
        <w:trPr>
          <w:trHeight w:val="141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99C7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8A72D7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8A72D7" w:rsidRPr="008A72D7" w14:paraId="02C94732" w14:textId="77777777" w:rsidTr="008A72D7">
        <w:trPr>
          <w:trHeight w:val="49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6FA2E8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przyczyna wystąpienia uszkodzenia</w:t>
            </w:r>
          </w:p>
        </w:tc>
      </w:tr>
      <w:tr w:rsidR="008A72D7" w:rsidRPr="008A72D7" w14:paraId="3437A59D" w14:textId="77777777" w:rsidTr="008A72D7">
        <w:trPr>
          <w:trHeight w:val="141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0361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8A72D7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8A72D7" w:rsidRPr="008A72D7" w14:paraId="0CB3D539" w14:textId="77777777" w:rsidTr="008A72D7">
        <w:trPr>
          <w:trHeight w:val="49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D94EE0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części do wymiany</w:t>
            </w:r>
          </w:p>
        </w:tc>
      </w:tr>
      <w:tr w:rsidR="008A72D7" w:rsidRPr="008A72D7" w14:paraId="43164CDD" w14:textId="77777777" w:rsidTr="008A72D7">
        <w:trPr>
          <w:trHeight w:val="153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AA1F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8A72D7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8A72D7" w:rsidRPr="008A72D7" w14:paraId="25F2CD20" w14:textId="77777777" w:rsidTr="008A72D7">
        <w:trPr>
          <w:trHeight w:val="46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98F9FD0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72D7">
              <w:rPr>
                <w:rFonts w:ascii="Calibri" w:hAnsi="Calibri" w:cs="Calibri"/>
                <w:b/>
                <w:bCs/>
                <w:sz w:val="28"/>
                <w:szCs w:val="28"/>
              </w:rPr>
              <w:t>III Koszt naprawy</w:t>
            </w:r>
          </w:p>
        </w:tc>
      </w:tr>
      <w:tr w:rsidR="008A72D7" w:rsidRPr="008A72D7" w14:paraId="54205C09" w14:textId="77777777" w:rsidTr="008A72D7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400F1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koszt robocizny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4FFDC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koszt częśc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85A64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koszt razem, brutto</w:t>
            </w:r>
          </w:p>
        </w:tc>
      </w:tr>
      <w:tr w:rsidR="008A72D7" w:rsidRPr="008A72D7" w14:paraId="487D4277" w14:textId="77777777" w:rsidTr="008A72D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776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40A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504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8A72D7" w:rsidRPr="008A72D7" w14:paraId="100FC23B" w14:textId="77777777" w:rsidTr="008A72D7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BA8EC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data sporządzenia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3C2979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sporządził</w:t>
            </w:r>
          </w:p>
        </w:tc>
      </w:tr>
      <w:tr w:rsidR="008A72D7" w:rsidRPr="008A72D7" w14:paraId="24A02CDC" w14:textId="77777777" w:rsidTr="008A72D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88C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E5A8" w14:textId="77777777" w:rsidR="008A72D7" w:rsidRPr="008A72D7" w:rsidRDefault="008A72D7" w:rsidP="008A72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8A72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73C18E0D" w14:textId="77777777" w:rsidR="006560CB" w:rsidRPr="006560CB" w:rsidRDefault="006560CB" w:rsidP="009C3F7E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sectPr w:rsidR="006560CB" w:rsidRPr="006560CB" w:rsidSect="00675C12">
      <w:headerReference w:type="default" r:id="rId9"/>
      <w:footerReference w:type="default" r:id="rId10"/>
      <w:pgSz w:w="11906" w:h="16838"/>
      <w:pgMar w:top="238" w:right="1418" w:bottom="24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DB54" w14:textId="77777777" w:rsidR="00B40E8F" w:rsidRDefault="00B40E8F" w:rsidP="00146C7A">
      <w:r>
        <w:separator/>
      </w:r>
    </w:p>
  </w:endnote>
  <w:endnote w:type="continuationSeparator" w:id="0">
    <w:p w14:paraId="1CC16498" w14:textId="77777777" w:rsidR="00B40E8F" w:rsidRDefault="00B40E8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3EE04EB0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5C06" w14:textId="77777777" w:rsidR="00B40E8F" w:rsidRDefault="00B40E8F" w:rsidP="00146C7A">
      <w:r>
        <w:separator/>
      </w:r>
    </w:p>
  </w:footnote>
  <w:footnote w:type="continuationSeparator" w:id="0">
    <w:p w14:paraId="6CD60EFB" w14:textId="77777777" w:rsidR="00B40E8F" w:rsidRDefault="00B40E8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450835728"/>
      <w:docPartObj>
        <w:docPartGallery w:val="Page Numbers (Margins)"/>
        <w:docPartUnique/>
      </w:docPartObj>
    </w:sdtPr>
    <w:sdtEndPr/>
    <w:sdtContent>
      <w:p w14:paraId="752C1902" w14:textId="1852CEE5" w:rsidR="00675C12" w:rsidRPr="00675C12" w:rsidRDefault="007065B5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675C12">
          <w:rPr>
            <w:rFonts w:ascii="Calibri" w:hAnsi="Calibri" w:cs="Calibr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4EB077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C2A00">
                                <w:rPr>
                                  <w:rFonts w:ascii="Calibri" w:eastAsiaTheme="majorEastAsia" w:hAnsi="Calibri"/>
                                </w:rPr>
                                <w:t>4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4EB077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C2A00">
                          <w:rPr>
                            <w:rFonts w:ascii="Calibri" w:eastAsiaTheme="majorEastAsia" w:hAnsi="Calibri"/>
                          </w:rPr>
                          <w:t>4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A72D7">
          <w:rPr>
            <w:rFonts w:ascii="Calibri" w:hAnsi="Calibri" w:cs="Calibri"/>
            <w:sz w:val="16"/>
            <w:szCs w:val="16"/>
          </w:rPr>
          <w:t xml:space="preserve"> Załącznik nr 4</w:t>
        </w:r>
        <w:r w:rsidR="00675C12" w:rsidRPr="00675C12">
          <w:rPr>
            <w:rFonts w:ascii="Calibri" w:hAnsi="Calibri" w:cs="Calibri"/>
            <w:sz w:val="16"/>
            <w:szCs w:val="16"/>
          </w:rPr>
          <w:t xml:space="preserve"> do wzoru umowy</w:t>
        </w:r>
      </w:p>
      <w:p w14:paraId="37901B5E" w14:textId="72C2B2F9" w:rsidR="007065B5" w:rsidRPr="00675C12" w:rsidRDefault="00BC2A00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0800-OP.2300.2.40.20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67D87"/>
    <w:rsid w:val="00075FCF"/>
    <w:rsid w:val="000A36C3"/>
    <w:rsid w:val="000C1C25"/>
    <w:rsid w:val="000C2BA6"/>
    <w:rsid w:val="000C469D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573EE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75C12"/>
    <w:rsid w:val="00681204"/>
    <w:rsid w:val="006927D9"/>
    <w:rsid w:val="006A4B70"/>
    <w:rsid w:val="006A5CD2"/>
    <w:rsid w:val="006B1067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A72D7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C3F7E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40E8F"/>
    <w:rsid w:val="00B71DB3"/>
    <w:rsid w:val="00B76BD5"/>
    <w:rsid w:val="00B8325E"/>
    <w:rsid w:val="00B86BA2"/>
    <w:rsid w:val="00B870BC"/>
    <w:rsid w:val="00BC2A00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1996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C26E8"/>
    <w:rsid w:val="00EC583D"/>
    <w:rsid w:val="00EC74AE"/>
    <w:rsid w:val="00ED3B41"/>
    <w:rsid w:val="00F043C3"/>
    <w:rsid w:val="00F312C4"/>
    <w:rsid w:val="00F32AF5"/>
    <w:rsid w:val="00F34A29"/>
    <w:rsid w:val="00F37BAB"/>
    <w:rsid w:val="00F6736D"/>
    <w:rsid w:val="00F74636"/>
    <w:rsid w:val="00F804EA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87E7-8551-4F99-9210-6694F20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2-10-25T07:51:00Z</cp:lastPrinted>
  <dcterms:created xsi:type="dcterms:W3CDTF">2022-10-25T08:12:00Z</dcterms:created>
  <dcterms:modified xsi:type="dcterms:W3CDTF">2024-04-08T07:00:00Z</dcterms:modified>
</cp:coreProperties>
</file>